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83299" w14:textId="77777777" w:rsidR="00A801A1" w:rsidRPr="00983ADF" w:rsidRDefault="00A801A1" w:rsidP="00A801A1">
      <w:pPr>
        <w:rPr>
          <w:b/>
        </w:rPr>
      </w:pPr>
      <w:bookmarkStart w:id="0" w:name="_GoBack"/>
      <w:bookmarkEnd w:id="0"/>
      <w:r w:rsidRPr="00983ADF">
        <w:rPr>
          <w:b/>
        </w:rPr>
        <w:t>ACCOMPANYING INFORMATION FORM – Price-Maker Memorandum Submission</w:t>
      </w:r>
    </w:p>
    <w:p w14:paraId="0178329A" w14:textId="77777777" w:rsidR="00A801A1" w:rsidRPr="00F64446" w:rsidRDefault="00A801A1" w:rsidP="00A801A1">
      <w:pPr>
        <w:rPr>
          <w:i/>
        </w:rPr>
      </w:pPr>
      <w:r w:rsidRPr="00035068">
        <w:rPr>
          <w:i/>
        </w:rPr>
        <w:t>Please give the following information so that we may process your Pri</w:t>
      </w:r>
      <w:r>
        <w:rPr>
          <w:i/>
        </w:rPr>
        <w:t>ce-Maker Memorandum submission.</w:t>
      </w:r>
    </w:p>
    <w:p w14:paraId="0178329B" w14:textId="77777777" w:rsidR="00A801A1" w:rsidRDefault="00A801A1" w:rsidP="00A801A1">
      <w:pPr>
        <w:rPr>
          <w:b/>
        </w:rPr>
        <w:sectPr w:rsidR="00A801A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78329C" w14:textId="77777777" w:rsidR="00A801A1" w:rsidRDefault="00A801A1" w:rsidP="00A801A1">
      <w:pPr>
        <w:rPr>
          <w:b/>
        </w:rPr>
      </w:pPr>
      <w:r w:rsidRPr="00F64446">
        <w:rPr>
          <w:b/>
        </w:rPr>
        <w:lastRenderedPageBreak/>
        <w:t>Name of Applicant</w:t>
      </w:r>
      <w:r>
        <w:rPr>
          <w:b/>
        </w:rPr>
        <w:t xml:space="preserve"> (Company)</w:t>
      </w:r>
    </w:p>
    <w:p w14:paraId="0178329D" w14:textId="77777777" w:rsidR="00A801A1" w:rsidRDefault="00A801A1" w:rsidP="00A801A1">
      <w:pPr>
        <w:pBdr>
          <w:bottom w:val="single" w:sz="4" w:space="1" w:color="auto"/>
        </w:pBdr>
        <w:rPr>
          <w:b/>
        </w:rPr>
      </w:pPr>
    </w:p>
    <w:p w14:paraId="0178329E" w14:textId="77777777" w:rsidR="00A801A1" w:rsidRPr="002761AE" w:rsidRDefault="00A801A1" w:rsidP="00A801A1">
      <w:pPr>
        <w:rPr>
          <w:b/>
        </w:rPr>
      </w:pPr>
      <w:r w:rsidRPr="002761AE">
        <w:rPr>
          <w:b/>
        </w:rPr>
        <w:lastRenderedPageBreak/>
        <w:t>Date of Submission</w:t>
      </w:r>
    </w:p>
    <w:p w14:paraId="0178329F" w14:textId="77777777" w:rsidR="00A801A1" w:rsidRDefault="00A801A1" w:rsidP="00A801A1">
      <w:pPr>
        <w:pBdr>
          <w:bottom w:val="single" w:sz="4" w:space="1" w:color="auto"/>
        </w:pBdr>
      </w:pPr>
    </w:p>
    <w:p w14:paraId="017832A0" w14:textId="77777777" w:rsidR="00A801A1" w:rsidRDefault="00A801A1" w:rsidP="00A801A1">
      <w:pPr>
        <w:rPr>
          <w:b/>
        </w:rPr>
        <w:sectPr w:rsidR="00A801A1" w:rsidSect="00A801A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17832A1" w14:textId="77777777" w:rsidR="00A801A1" w:rsidRPr="00F64446" w:rsidRDefault="00A801A1" w:rsidP="00A801A1">
      <w:pPr>
        <w:rPr>
          <w:b/>
        </w:rPr>
      </w:pPr>
      <w:r w:rsidRPr="00F64446">
        <w:rPr>
          <w:b/>
        </w:rPr>
        <w:lastRenderedPageBreak/>
        <w:t xml:space="preserve">Name of </w:t>
      </w:r>
      <w:r>
        <w:rPr>
          <w:b/>
        </w:rPr>
        <w:t>Relevant CMU</w:t>
      </w:r>
    </w:p>
    <w:p w14:paraId="017832A2" w14:textId="77777777" w:rsidR="00A801A1" w:rsidRDefault="00A801A1" w:rsidP="00A801A1">
      <w:pPr>
        <w:pBdr>
          <w:bottom w:val="single" w:sz="4" w:space="1" w:color="auto"/>
        </w:pBdr>
      </w:pPr>
    </w:p>
    <w:p w14:paraId="017832A3" w14:textId="77777777" w:rsidR="00A801A1" w:rsidRDefault="00A801A1" w:rsidP="00A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Company </w:t>
      </w:r>
      <w:r w:rsidRPr="00F64446">
        <w:rPr>
          <w:b/>
        </w:rPr>
        <w:t>Registered Address</w:t>
      </w:r>
      <w:r>
        <w:rPr>
          <w:b/>
        </w:rPr>
        <w:t>:</w:t>
      </w:r>
    </w:p>
    <w:p w14:paraId="017832A4" w14:textId="77777777" w:rsidR="00A801A1" w:rsidRPr="00F64446" w:rsidRDefault="00A801A1" w:rsidP="00A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7832A5" w14:textId="77777777" w:rsidR="00A801A1" w:rsidRDefault="00A801A1" w:rsidP="00A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7832A6" w14:textId="77777777" w:rsidR="00A801A1" w:rsidRDefault="00A801A1" w:rsidP="00A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7832A7" w14:textId="77777777" w:rsidR="00A801A1" w:rsidRDefault="00A801A1" w:rsidP="00A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7832A8" w14:textId="77777777" w:rsidR="00A801A1" w:rsidRPr="00D75C51" w:rsidRDefault="00A801A1" w:rsidP="00A801A1">
      <w:pPr>
        <w:rPr>
          <w:i/>
        </w:rPr>
      </w:pPr>
      <w:r w:rsidRPr="005177D2">
        <w:rPr>
          <w:b/>
        </w:rPr>
        <w:t>R</w:t>
      </w:r>
      <w:r>
        <w:rPr>
          <w:b/>
        </w:rPr>
        <w:t>eturn E-mail Address</w:t>
      </w:r>
      <w:r>
        <w:t xml:space="preserve"> </w:t>
      </w:r>
      <w:r w:rsidRPr="00D75C51">
        <w:rPr>
          <w:i/>
        </w:rPr>
        <w:t>(This is the address to which your receipt will be sent, please check before sending)</w:t>
      </w:r>
    </w:p>
    <w:p w14:paraId="017832A9" w14:textId="77777777" w:rsidR="00A801A1" w:rsidRPr="00D75C51" w:rsidRDefault="00A801A1" w:rsidP="00A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act E</w:t>
      </w:r>
      <w:r w:rsidRPr="00D75C51">
        <w:rPr>
          <w:b/>
        </w:rPr>
        <w:t>-mail:</w:t>
      </w:r>
    </w:p>
    <w:p w14:paraId="017832AA" w14:textId="77777777" w:rsidR="00A801A1" w:rsidRDefault="00A801A1" w:rsidP="00A801A1">
      <w:pPr>
        <w:rPr>
          <w:b/>
        </w:rPr>
      </w:pPr>
      <w:r>
        <w:rPr>
          <w:b/>
        </w:rPr>
        <w:t>Further Contact Details</w:t>
      </w:r>
    </w:p>
    <w:p w14:paraId="017832AB" w14:textId="77777777" w:rsidR="00A801A1" w:rsidRPr="00D75C51" w:rsidRDefault="00A801A1" w:rsidP="00A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C51">
        <w:t>Contact Name</w:t>
      </w:r>
      <w:r>
        <w:t>:</w:t>
      </w:r>
    </w:p>
    <w:p w14:paraId="017832AC" w14:textId="77777777" w:rsidR="00A801A1" w:rsidRDefault="00A801A1" w:rsidP="00A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C51">
        <w:t xml:space="preserve">Contact Address: </w:t>
      </w:r>
    </w:p>
    <w:p w14:paraId="017832AD" w14:textId="77777777" w:rsidR="00A801A1" w:rsidRDefault="00A801A1" w:rsidP="00A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7832AE" w14:textId="77777777" w:rsidR="00A801A1" w:rsidRPr="00D75C51" w:rsidRDefault="00A801A1" w:rsidP="00A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7832AF" w14:textId="77777777" w:rsidR="00A801A1" w:rsidRPr="00D75C51" w:rsidRDefault="00A801A1" w:rsidP="00A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C51">
        <w:t>Contact Telephone</w:t>
      </w:r>
      <w:r>
        <w:t>:</w:t>
      </w:r>
    </w:p>
    <w:p w14:paraId="017832B0" w14:textId="77777777" w:rsidR="00A801A1" w:rsidRPr="00F44925" w:rsidRDefault="00A801A1" w:rsidP="00A801A1"/>
    <w:p w14:paraId="017832B1" w14:textId="77777777" w:rsidR="00C45EA5" w:rsidRDefault="00C45EA5"/>
    <w:sectPr w:rsidR="00C45EA5" w:rsidSect="00A801A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BD56B" w14:textId="77777777" w:rsidR="00622E74" w:rsidRDefault="00622E74" w:rsidP="00496958">
      <w:r>
        <w:separator/>
      </w:r>
    </w:p>
  </w:endnote>
  <w:endnote w:type="continuationSeparator" w:id="0">
    <w:p w14:paraId="14B08EFA" w14:textId="77777777" w:rsidR="00622E74" w:rsidRDefault="00622E74" w:rsidP="0049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2CA68" w14:textId="77777777" w:rsidR="00622E74" w:rsidRDefault="00622E74" w:rsidP="00496958">
      <w:r>
        <w:separator/>
      </w:r>
    </w:p>
  </w:footnote>
  <w:footnote w:type="continuationSeparator" w:id="0">
    <w:p w14:paraId="5DDC7671" w14:textId="77777777" w:rsidR="00622E74" w:rsidRDefault="00622E74" w:rsidP="00496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enforcement="1" w:cryptProviderType="rsaFull" w:cryptAlgorithmClass="hash" w:cryptAlgorithmType="typeAny" w:cryptAlgorithmSid="4" w:cryptSpinCount="100000" w:hash="jj6nOy0MZHkJtkJQTwfdkbI6s3w=" w:salt="7BbAiUiWhyb6Phnf8O3H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A1"/>
    <w:rsid w:val="00496958"/>
    <w:rsid w:val="00622E74"/>
    <w:rsid w:val="006F416C"/>
    <w:rsid w:val="00A801A1"/>
    <w:rsid w:val="00C4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83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16C"/>
  </w:style>
  <w:style w:type="paragraph" w:styleId="Footer">
    <w:name w:val="footer"/>
    <w:basedOn w:val="Normal"/>
    <w:link w:val="FooterChar"/>
    <w:uiPriority w:val="99"/>
    <w:unhideWhenUsed/>
    <w:rsid w:val="006F4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16C"/>
  </w:style>
  <w:style w:type="paragraph" w:styleId="Footer">
    <w:name w:val="footer"/>
    <w:basedOn w:val="Normal"/>
    <w:link w:val="FooterChar"/>
    <w:uiPriority w:val="99"/>
    <w:unhideWhenUsed/>
    <w:rsid w:val="006F4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- Process" ma:contentTypeID="0x010100F42F8966465F3D4E82B9C100B7D8CDD90112004AC094E3B65EAA499FB0D16114B5722F" ma:contentTypeVersion="6" ma:contentTypeDescription="" ma:contentTypeScope="" ma:versionID="5d405a71812afebd9a991bf063223503">
  <xsd:schema xmlns:xsd="http://www.w3.org/2001/XMLSchema" xmlns:xs="http://www.w3.org/2001/XMLSchema" xmlns:p="http://schemas.microsoft.com/office/2006/metadata/properties" xmlns:ns2="f992480a-da48-47ae-896b-bfdab4e0f419" xmlns:ns3="http://schemas.microsoft.com/sharepoint/v3/fields" targetNamespace="http://schemas.microsoft.com/office/2006/metadata/properties" ma:root="true" ma:fieldsID="ee3783d44beeafb591cbbdbb23d5e311" ns2:_="" ns3:_="">
    <xsd:import namespace="f992480a-da48-47ae-896b-bfdab4e0f41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ecurity_x0020_Class" minOccurs="0"/>
                <xsd:element ref="ns3:_Status" minOccurs="0"/>
                <xsd:element ref="ns2:CM_x0020_Policy_x002f_Process_x0020_Area" minOccurs="0"/>
                <xsd:element ref="ns2:Relevant_x0020_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480a-da48-47ae-896b-bfdab4e0f419" elementFormDefault="qualified">
    <xsd:import namespace="http://schemas.microsoft.com/office/2006/documentManagement/types"/>
    <xsd:import namespace="http://schemas.microsoft.com/office/infopath/2007/PartnerControls"/>
    <xsd:element name="Security_x0020_Class" ma:index="8" nillable="true" ma:displayName="Security Class" ma:default="Official Sensitive" ma:description="Please select the appropriate security level using the drop-down" ma:format="Dropdown" ma:internalName="Security_x0020_Class">
      <xsd:simpleType>
        <xsd:restriction base="dms:Choice">
          <xsd:enumeration value="Unofficial"/>
          <xsd:enumeration value="Official"/>
          <xsd:enumeration value="Official Sensitive"/>
        </xsd:restriction>
      </xsd:simpleType>
    </xsd:element>
    <xsd:element name="CM_x0020_Policy_x002f_Process_x0020_Area" ma:index="10" nillable="true" ma:displayName="CM Policy/Process Area" ma:default="Select policy area or process" ma:description="Please select the relevant policy area or process" ma:format="Dropdown" ma:internalName="CM_x0020_Policy_x002F_Process_x0020_Area">
      <xsd:simpleType>
        <xsd:restriction base="dms:Choice">
          <xsd:enumeration value="Select policy area or process"/>
          <xsd:enumeration value="CM Policy - General"/>
          <xsd:enumeration value="CM Auction"/>
          <xsd:enumeration value="Capacity Report"/>
          <xsd:enumeration value="Custodian Policy (PMMs)"/>
          <xsd:enumeration value="DSR"/>
          <xsd:enumeration value="External Work/Publications"/>
          <xsd:enumeration value="Interconnectors"/>
          <xsd:enumeration value="Rules Governance"/>
          <xsd:enumeration value="Timelines"/>
          <xsd:enumeration value="DECC-NG Analysis"/>
          <xsd:enumeration value="NG Implementation"/>
          <xsd:enumeration value="EU Context"/>
          <xsd:enumeration value="Rules &amp; Regulations"/>
        </xsd:restriction>
      </xsd:simpleType>
    </xsd:element>
    <xsd:element name="Relevant_x0020_Project" ma:index="11" nillable="true" ma:displayName="Relevant Project" ma:default="Select relevant project" ma:description="Please select the EMR Project that applies to this file, if applicable" ma:format="Dropdown" ma:internalName="Relevant_x0020_Project">
      <xsd:simpleType>
        <xsd:restriction base="dms:Choice">
          <xsd:enumeration value="Select relevant project"/>
          <xsd:enumeration value="N/A"/>
          <xsd:enumeration value="Various"/>
          <xsd:enumeration value="EMR Programme"/>
          <xsd:enumeration value="Contracts for Difference"/>
          <xsd:enumeration value="NI Contracts for Difference"/>
          <xsd:enumeration value="Dispute Resolution"/>
          <xsd:enumeration value="Oversight of NGET"/>
          <xsd:enumeration value="CM Rules &amp; Policy"/>
          <xsd:enumeration value="Reviews and Reporting"/>
          <xsd:enumeration value="EMR Monitoring"/>
          <xsd:enumeration value="Conflicts of Interest"/>
          <xsd:enumeration value="MoU"/>
          <xsd:enumeration value="LKM/KIP"/>
          <xsd:enumeration value="Stakeholder &amp; Comms"/>
          <xsd:enumeration value="External Project"/>
          <xsd:enumeration value="DECC"/>
          <xsd:enumeration value="NG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Draft</_Status>
    <Relevant_x0020_Project xmlns="f992480a-da48-47ae-896b-bfdab4e0f419">CM Rules &amp; Policy</Relevant_x0020_Project>
    <CM_x0020_Policy_x002f_Process_x0020_Area xmlns="f992480a-da48-47ae-896b-bfdab4e0f419">Custodian Policy (PMMs)</CM_x0020_Policy_x002f_Process_x0020_Area>
    <Security_x0020_Class xmlns="f992480a-da48-47ae-896b-bfdab4e0f419">Official</Security_x0020_Clas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1905-C941-46E6-B7BA-998532E27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2480a-da48-47ae-896b-bfdab4e0f41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DAE19-6FB5-4226-A99A-B05CFF762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E7F8F-D4EE-4F2C-8B34-45FFB0FECB8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992480a-da48-47ae-896b-bfdab4e0f419"/>
  </ds:schemaRefs>
</ds:datastoreItem>
</file>

<file path=customXml/itemProps4.xml><?xml version="1.0" encoding="utf-8"?>
<ds:datastoreItem xmlns:ds="http://schemas.openxmlformats.org/officeDocument/2006/customXml" ds:itemID="{FA417C5E-0C96-47BF-95E7-7D6A19A0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panying Info Form Restricted Edit</vt:lpstr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panying Info Form Restricted Edit</dc:title>
  <dc:creator>%USERNAME%</dc:creator>
  <cp:lastModifiedBy>%USERNAME%</cp:lastModifiedBy>
  <cp:revision>2</cp:revision>
  <dcterms:created xsi:type="dcterms:W3CDTF">2015-09-16T15:20:00Z</dcterms:created>
  <dcterms:modified xsi:type="dcterms:W3CDTF">2015-09-16T15:20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F8966465F3D4E82B9C100B7D8CDD90112004AC094E3B65EAA499FB0D16114B5722F</vt:lpwstr>
  </property>
  <property fmtid="{D5CDD505-2E9C-101B-9397-08002B2CF9AE}" pid="3" name="Select Content Type Above">
    <vt:lpwstr/>
  </property>
  <property fmtid="{D5CDD505-2E9C-101B-9397-08002B2CF9AE}" pid="4" name="Order">
    <vt:r8>3205200</vt:r8>
  </property>
  <property fmtid="{D5CDD505-2E9C-101B-9397-08002B2CF9AE}" pid="5" name="URL">
    <vt:lpwstr/>
  </property>
  <property fmtid="{D5CDD505-2E9C-101B-9397-08002B2CF9AE}" pid="6" name="From1">
    <vt:lpwstr/>
  </property>
  <property fmtid="{D5CDD505-2E9C-101B-9397-08002B2CF9AE}" pid="7" name="Project Sponsor">
    <vt:lpwstr/>
  </property>
  <property fmtid="{D5CDD505-2E9C-101B-9397-08002B2CF9AE}" pid="8" name="xd_ProgID">
    <vt:lpwstr/>
  </property>
  <property fmtid="{D5CDD505-2E9C-101B-9397-08002B2CF9AE}" pid="9" name="Organisation">
    <vt:lpwstr/>
  </property>
  <property fmtid="{D5CDD505-2E9C-101B-9397-08002B2CF9AE}" pid="10" name="BCC">
    <vt:lpwstr/>
  </property>
  <property fmtid="{D5CDD505-2E9C-101B-9397-08002B2CF9AE}" pid="11" name="Project Manager">
    <vt:lpwstr/>
  </property>
  <property fmtid="{D5CDD505-2E9C-101B-9397-08002B2CF9AE}" pid="12" name="Project Name">
    <vt:lpwstr/>
  </property>
  <property fmtid="{D5CDD505-2E9C-101B-9397-08002B2CF9AE}" pid="13" name="Ref No">
    <vt:lpwstr/>
  </property>
  <property fmtid="{D5CDD505-2E9C-101B-9397-08002B2CF9AE}" pid="14" name="Project Owner">
    <vt:lpwstr/>
  </property>
  <property fmtid="{D5CDD505-2E9C-101B-9397-08002B2CF9AE}" pid="15" name="TemplateUrl">
    <vt:lpwstr/>
  </property>
  <property fmtid="{D5CDD505-2E9C-101B-9397-08002B2CF9AE}" pid="16" name="CC">
    <vt:lpwstr/>
  </property>
  <property fmtid="{D5CDD505-2E9C-101B-9397-08002B2CF9AE}" pid="17" name="To">
    <vt:lpwstr/>
  </property>
  <property fmtid="{D5CDD505-2E9C-101B-9397-08002B2CF9AE}" pid="18" name="Attach Count">
    <vt:lpwstr/>
  </property>
  <property fmtid="{D5CDD505-2E9C-101B-9397-08002B2CF9AE}" pid="19" name="::">
    <vt:lpwstr/>
  </property>
  <property fmtid="{D5CDD505-2E9C-101B-9397-08002B2CF9AE}" pid="20" name=":">
    <vt:lpwstr/>
  </property>
  <property fmtid="{D5CDD505-2E9C-101B-9397-08002B2CF9AE}" pid="21" name="Importance">
    <vt:lpwstr/>
  </property>
  <property fmtid="{D5CDD505-2E9C-101B-9397-08002B2CF9AE}" pid="22" name="Applicable Start Date">
    <vt:filetime>2014-07-31T23:00:00Z</vt:filetime>
  </property>
  <property fmtid="{D5CDD505-2E9C-101B-9397-08002B2CF9AE}" pid="23" name="Applicable Duration">
    <vt:lpwstr>-</vt:lpwstr>
  </property>
  <property fmtid="{D5CDD505-2E9C-101B-9397-08002B2CF9AE}" pid="24" name="Classification">
    <vt:lpwstr>Unclassified</vt:lpwstr>
  </property>
  <property fmtid="{D5CDD505-2E9C-101B-9397-08002B2CF9AE}" pid="25" name="docIndexRef">
    <vt:lpwstr>c35c5184-6c5f-4827-a970-ef81a84668fa</vt:lpwstr>
  </property>
  <property fmtid="{D5CDD505-2E9C-101B-9397-08002B2CF9AE}" pid="26" name="bjSaver">
    <vt:lpwstr>oQvMDZtsi0r0AFWxA9y4WQV7yuyHqJKJ</vt:lpwstr>
  </property>
  <property fmtid="{D5CDD505-2E9C-101B-9397-08002B2CF9AE}" pid="27" name="bjDocumentSecurityLabel">
    <vt:lpwstr>This item has no classification</vt:lpwstr>
  </property>
</Properties>
</file>